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B7" w:rsidRDefault="00C312DC" w:rsidP="00C31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312DC" w:rsidRDefault="00C312DC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765A8E">
        <w:rPr>
          <w:rFonts w:ascii="Times New Roman" w:hAnsi="Times New Roman" w:cs="Times New Roman"/>
          <w:sz w:val="28"/>
          <w:szCs w:val="28"/>
        </w:rPr>
        <w:t>БОЛДЫРЕВ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6FB" w:rsidRDefault="001326FB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05697E"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C312DC">
        <w:rPr>
          <w:rFonts w:ascii="Times New Roman" w:hAnsi="Times New Roman" w:cs="Times New Roman"/>
          <w:sz w:val="28"/>
          <w:szCs w:val="28"/>
        </w:rPr>
        <w:t>__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D4E6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</w:t>
      </w:r>
      <w:r w:rsidR="00C312D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1326F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C312D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C312D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587032" w:rsidRDefault="00D91D78" w:rsidP="00F5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7032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587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B0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87032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862D4A" w:rsidRPr="0004042F" w:rsidRDefault="00587032" w:rsidP="00862D4A">
      <w:pPr>
        <w:pStyle w:val="3"/>
        <w:ind w:firstLine="709"/>
        <w:rPr>
          <w:b w:val="0"/>
          <w:sz w:val="28"/>
          <w:szCs w:val="28"/>
        </w:rPr>
      </w:pPr>
      <w:r w:rsidRPr="00862D4A">
        <w:rPr>
          <w:b w:val="0"/>
          <w:sz w:val="28"/>
          <w:szCs w:val="28"/>
        </w:rPr>
        <w:t>2</w:t>
      </w:r>
      <w:r w:rsidRPr="0004042F">
        <w:rPr>
          <w:b w:val="0"/>
          <w:sz w:val="28"/>
          <w:szCs w:val="28"/>
        </w:rPr>
        <w:t>.</w:t>
      </w:r>
      <w:r w:rsidRPr="0004042F">
        <w:rPr>
          <w:sz w:val="28"/>
          <w:szCs w:val="28"/>
        </w:rPr>
        <w:t xml:space="preserve"> </w:t>
      </w:r>
      <w:r w:rsidR="00862D4A" w:rsidRPr="0004042F">
        <w:rPr>
          <w:b w:val="0"/>
          <w:sz w:val="28"/>
          <w:szCs w:val="28"/>
        </w:rPr>
        <w:t>Установить налоговые ставки в следующих размерах:</w:t>
      </w:r>
    </w:p>
    <w:p w:rsidR="00862D4A" w:rsidRPr="0004042F" w:rsidRDefault="00271A49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D4A" w:rsidRPr="0004042F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6" w:history="1">
        <w:r w:rsidRPr="0004042F">
          <w:rPr>
            <w:rFonts w:ascii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</w:t>
      </w:r>
      <w:r w:rsidRPr="00C42109">
        <w:rPr>
          <w:rFonts w:ascii="Times New Roman" w:hAnsi="Times New Roman" w:cs="Times New Roman"/>
          <w:sz w:val="28"/>
          <w:szCs w:val="28"/>
        </w:rPr>
        <w:t>в населенных пунктах и используемых</w:t>
      </w:r>
      <w:r w:rsidRPr="0004042F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;</w:t>
      </w:r>
    </w:p>
    <w:p w:rsidR="00862D4A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7" w:history="1">
        <w:r w:rsidRPr="0004042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</w:t>
      </w:r>
      <w:r w:rsidR="00156AD4">
        <w:rPr>
          <w:rFonts w:ascii="Times New Roman" w:hAnsi="Times New Roman" w:cs="Times New Roman"/>
          <w:sz w:val="28"/>
          <w:szCs w:val="28"/>
        </w:rPr>
        <w:t xml:space="preserve"> </w:t>
      </w:r>
      <w:r w:rsidR="00156AD4" w:rsidRPr="002C0E1F">
        <w:rPr>
          <w:rFonts w:ascii="Times New Roman" w:hAnsi="Times New Roman" w:cs="Times New Roman"/>
          <w:sz w:val="28"/>
          <w:szCs w:val="28"/>
        </w:rPr>
        <w:t>(или)</w:t>
      </w:r>
      <w:r w:rsidRPr="0004042F">
        <w:rPr>
          <w:rFonts w:ascii="Times New Roman" w:hAnsi="Times New Roman" w:cs="Times New Roman"/>
          <w:sz w:val="28"/>
          <w:szCs w:val="28"/>
        </w:rPr>
        <w:t xml:space="preserve"> объектами инженерной инфраструктуры жилищно-коммунального комплекса (за исключением </w:t>
      </w:r>
      <w:r w:rsidR="00552EFD" w:rsidRPr="002C0E1F">
        <w:rPr>
          <w:rFonts w:ascii="Times New Roman" w:hAnsi="Times New Roman" w:cs="Times New Roman"/>
          <w:sz w:val="28"/>
          <w:szCs w:val="28"/>
        </w:rPr>
        <w:t>части земельного участка</w:t>
      </w:r>
      <w:r w:rsidRPr="0004042F">
        <w:rPr>
          <w:rFonts w:ascii="Times New Roman" w:hAnsi="Times New Roman" w:cs="Times New Roman"/>
          <w:sz w:val="28"/>
          <w:szCs w:val="28"/>
        </w:rPr>
        <w:t>, приходящейся на объект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="000A06D1" w:rsidRPr="002C0E1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04042F">
        <w:rPr>
          <w:rFonts w:ascii="Times New Roman" w:hAnsi="Times New Roman" w:cs="Times New Roman"/>
          <w:sz w:val="28"/>
          <w:szCs w:val="28"/>
        </w:rPr>
        <w:t xml:space="preserve">, не относящийся к жилищному фонду и 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="000A06D1" w:rsidRPr="002C0E1F">
        <w:rPr>
          <w:rFonts w:ascii="Times New Roman" w:hAnsi="Times New Roman" w:cs="Times New Roman"/>
          <w:sz w:val="28"/>
          <w:szCs w:val="28"/>
        </w:rPr>
        <w:t>(или)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Pr="0004042F">
        <w:rPr>
          <w:rFonts w:ascii="Times New Roman" w:hAnsi="Times New Roman" w:cs="Times New Roman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210BA3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04042F">
        <w:rPr>
          <w:rFonts w:ascii="Times New Roman" w:hAnsi="Times New Roman" w:cs="Times New Roman"/>
          <w:sz w:val="28"/>
          <w:szCs w:val="28"/>
        </w:rPr>
        <w:t>;</w:t>
      </w:r>
    </w:p>
    <w:p w:rsidR="00210BA3" w:rsidRPr="0004042F" w:rsidRDefault="00210BA3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671C8">
        <w:rPr>
          <w:rFonts w:ascii="Times New Roman" w:hAnsi="Times New Roman" w:cs="Times New Roman"/>
          <w:sz w:val="28"/>
          <w:szCs w:val="28"/>
        </w:rPr>
        <w:t>»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8" w:history="1">
        <w:r w:rsidRPr="0004042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04042F" w:rsidRPr="0004042F">
        <w:rPr>
          <w:rFonts w:ascii="Times New Roman" w:hAnsi="Times New Roman" w:cs="Times New Roman"/>
          <w:sz w:val="28"/>
          <w:szCs w:val="28"/>
        </w:rPr>
        <w:t>.</w:t>
      </w:r>
    </w:p>
    <w:p w:rsidR="00862D4A" w:rsidRDefault="00862D4A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>2</w:t>
      </w:r>
      <w:r w:rsidR="00271A49">
        <w:rPr>
          <w:rFonts w:ascii="Times New Roman" w:hAnsi="Times New Roman" w:cs="Times New Roman"/>
          <w:sz w:val="28"/>
          <w:szCs w:val="28"/>
        </w:rPr>
        <w:t>.2.</w:t>
      </w:r>
      <w:r w:rsidRPr="0004042F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200776" w:rsidRPr="00431BC7" w:rsidRDefault="002C0E1F" w:rsidP="00CA5424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 w:rsidRPr="00A662D8">
        <w:rPr>
          <w:rFonts w:ascii="Times New Roman" w:hAnsi="Times New Roman" w:cs="Times New Roman"/>
          <w:sz w:val="28"/>
          <w:szCs w:val="28"/>
        </w:rPr>
        <w:t>Установить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ядок и основания для предоставления льгот по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ому 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у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73AC" w:rsidRDefault="00F23994" w:rsidP="00F350F4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3AC">
        <w:rPr>
          <w:rFonts w:ascii="Times New Roman" w:hAnsi="Times New Roman" w:cs="Times New Roman"/>
          <w:sz w:val="28"/>
          <w:szCs w:val="28"/>
        </w:rPr>
        <w:t xml:space="preserve">имеющие право на налоговые льготы, в том числе в виде налогового вычета, установленные законодательством о налогах и сборах, в том числе нормативно–правовыми актами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2C73AC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т в налоговый орган по своему </w:t>
      </w:r>
      <w:r w:rsidR="002C73AC" w:rsidRPr="002C73AC">
        <w:rPr>
          <w:rFonts w:ascii="Times New Roman" w:hAnsi="Times New Roman" w:cs="Times New Roman"/>
          <w:sz w:val="28"/>
          <w:szCs w:val="28"/>
        </w:rPr>
        <w:t xml:space="preserve">выбору </w:t>
      </w:r>
      <w:hyperlink r:id="rId9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73AC" w:rsidRPr="002C73A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0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2C73A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04042F" w:rsidRPr="00A662D8" w:rsidRDefault="00F23994" w:rsidP="0004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42F" w:rsidRPr="00A662D8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</w:t>
      </w:r>
      <w:r w:rsidR="00980DF2" w:rsidRPr="002C0E1F">
        <w:rPr>
          <w:rFonts w:ascii="Times New Roman" w:eastAsia="Calibri" w:hAnsi="Times New Roman" w:cs="Times New Roman"/>
          <w:sz w:val="28"/>
          <w:szCs w:val="28"/>
        </w:rPr>
        <w:t>бессрочно и в полном объеме</w:t>
      </w:r>
      <w:r w:rsidR="00980DF2" w:rsidRPr="00980D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4042F" w:rsidRPr="00A662D8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781"/>
      </w:tblGrid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еликой Отечественной войны 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r w:rsidR="001671C8">
              <w:rPr>
                <w:rFonts w:ascii="Times New Roman" w:hAnsi="Times New Roman" w:cs="Times New Roman"/>
                <w:sz w:val="28"/>
                <w:szCs w:val="28"/>
              </w:rPr>
              <w:t>, в порядке и на условиях, определенных п.1 и п.2 статьи 8.2 Областного закона от 22.07.2003 № 19-ЗС в отношении всего земельного участка (без подтверждения факта совместного проживания)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r w:rsidR="001671C8">
              <w:rPr>
                <w:rFonts w:ascii="Times New Roman" w:hAnsi="Times New Roman" w:cs="Times New Roman"/>
                <w:sz w:val="28"/>
                <w:szCs w:val="28"/>
              </w:rPr>
              <w:t>, в порядке и на условиях, определенных п.1 и п.2 статьи 8.2 Областного закона от 22.07.2003 № 19-ЗС в отношении всего земельного участка (без подтверждения факта совместного проживания)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cs="Calibri"/>
              </w:rPr>
              <w:t xml:space="preserve">, </w:t>
            </w:r>
            <w:r w:rsidRPr="002275AC">
              <w:rPr>
                <w:rFonts w:ascii="Times New Roman" w:hAnsi="Times New Roman" w:cs="Times New Roman"/>
                <w:sz w:val="28"/>
                <w:szCs w:val="28"/>
              </w:rPr>
              <w:t>являющиеся членами семей, имеющих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подсобного хозяйства</w:t>
            </w:r>
          </w:p>
        </w:tc>
      </w:tr>
    </w:tbl>
    <w:p w:rsidR="001671C8" w:rsidRDefault="00413947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C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граждан, призванных на военную службу по мобилизации в вооруженные силы Российской Федерации, а также супругу (супруга), несовершеннолетних детей, родителей (усыновителей).</w:t>
      </w:r>
    </w:p>
    <w:p w:rsidR="001671C8" w:rsidRDefault="001671C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льготы для граждан, призванных на военную службу по мобилизации в вооруженные силы Российской Федерации является справка военного комиссариата установленной формы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а</w:t>
      </w:r>
      <w:r w:rsidR="00042C32">
        <w:rPr>
          <w:rFonts w:ascii="Times New Roman" w:hAnsi="Times New Roman" w:cs="Times New Roman"/>
          <w:sz w:val="28"/>
          <w:szCs w:val="28"/>
        </w:rPr>
        <w:t xml:space="preserve">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042C32" w:rsidRDefault="00042C32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 льгота предост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F255A7" w:rsidRPr="002C0E1F" w:rsidRDefault="00F255A7" w:rsidP="00F25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4. Освободить от уплаты земельного налога организации, включенные в сводный реестр организаций оборонно-промышленного комплекса.</w:t>
      </w:r>
    </w:p>
    <w:p w:rsidR="00765A8E" w:rsidRDefault="00B82910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1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80E23" w:rsidRPr="0005697E">
        <w:rPr>
          <w:rFonts w:ascii="Times New Roman" w:hAnsi="Times New Roman" w:cs="Times New Roman"/>
          <w:sz w:val="28"/>
          <w:szCs w:val="28"/>
        </w:rPr>
        <w:t>утратившим</w:t>
      </w:r>
      <w:r w:rsidR="00555874" w:rsidRPr="0005697E">
        <w:rPr>
          <w:rFonts w:ascii="Times New Roman" w:hAnsi="Times New Roman" w:cs="Times New Roman"/>
          <w:sz w:val="28"/>
          <w:szCs w:val="28"/>
        </w:rPr>
        <w:t xml:space="preserve">и </w:t>
      </w:r>
      <w:r w:rsidR="00280E23" w:rsidRPr="0005697E">
        <w:rPr>
          <w:rFonts w:ascii="Times New Roman" w:hAnsi="Times New Roman" w:cs="Times New Roman"/>
          <w:sz w:val="28"/>
          <w:szCs w:val="28"/>
        </w:rPr>
        <w:t>силу решени</w:t>
      </w:r>
      <w:r w:rsidR="00555874" w:rsidRPr="0005697E">
        <w:rPr>
          <w:rFonts w:ascii="Times New Roman" w:hAnsi="Times New Roman" w:cs="Times New Roman"/>
          <w:sz w:val="28"/>
          <w:szCs w:val="28"/>
        </w:rPr>
        <w:t>я</w:t>
      </w:r>
      <w:r w:rsidR="004E7778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5A8E">
        <w:rPr>
          <w:rFonts w:ascii="Times New Roman" w:hAnsi="Times New Roman" w:cs="Times New Roman"/>
          <w:sz w:val="28"/>
          <w:szCs w:val="28"/>
        </w:rPr>
        <w:t>: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от</w:t>
      </w:r>
      <w:r w:rsid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210B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5C45C2" w:rsidRPr="002C0E1F" w:rsidRDefault="005C45C2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- от 22.11.2019 №</w:t>
      </w:r>
      <w:r w:rsidR="00631DDB" w:rsidRPr="002C0E1F">
        <w:rPr>
          <w:rFonts w:ascii="Times New Roman" w:hAnsi="Times New Roman" w:cs="Times New Roman"/>
          <w:sz w:val="28"/>
          <w:szCs w:val="28"/>
        </w:rPr>
        <w:t xml:space="preserve"> </w:t>
      </w:r>
      <w:r w:rsidRPr="002C0E1F">
        <w:rPr>
          <w:rFonts w:ascii="Times New Roman" w:hAnsi="Times New Roman" w:cs="Times New Roman"/>
          <w:sz w:val="28"/>
          <w:szCs w:val="28"/>
        </w:rPr>
        <w:t xml:space="preserve">94 </w:t>
      </w:r>
      <w:r w:rsidR="00631DDB" w:rsidRPr="002C0E1F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Болдыревского сельского поселения от 29.11.2018 № 76»;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2C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B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0BA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евского сельского поселения от </w:t>
      </w:r>
      <w:r w:rsidR="00210B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8E" w:rsidRDefault="00B73F4B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- от 2</w:t>
      </w:r>
      <w:r w:rsidR="00210BA3">
        <w:rPr>
          <w:rFonts w:ascii="Times New Roman" w:hAnsi="Times New Roman" w:cs="Times New Roman"/>
          <w:sz w:val="28"/>
          <w:szCs w:val="28"/>
        </w:rPr>
        <w:t>5</w:t>
      </w:r>
      <w:r w:rsidR="00765A8E"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10</w:t>
      </w:r>
      <w:r w:rsidR="00765A8E"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2</w:t>
      </w:r>
      <w:r w:rsidR="00765A8E">
        <w:rPr>
          <w:rFonts w:ascii="Times New Roman" w:hAnsi="Times New Roman" w:cs="Times New Roman"/>
          <w:sz w:val="28"/>
          <w:szCs w:val="28"/>
        </w:rPr>
        <w:t xml:space="preserve"> № 4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765A8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</w:t>
      </w:r>
      <w:r w:rsidR="00210BA3">
        <w:rPr>
          <w:rFonts w:ascii="Times New Roman" w:hAnsi="Times New Roman" w:cs="Times New Roman"/>
          <w:sz w:val="28"/>
          <w:szCs w:val="28"/>
        </w:rPr>
        <w:t>евского сельского поселения от 29</w:t>
      </w:r>
      <w:r w:rsidR="00765A8E"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765A8E">
        <w:rPr>
          <w:rFonts w:ascii="Times New Roman" w:hAnsi="Times New Roman" w:cs="Times New Roman"/>
          <w:sz w:val="28"/>
          <w:szCs w:val="28"/>
        </w:rPr>
        <w:t xml:space="preserve"> №</w:t>
      </w:r>
      <w:r w:rsidR="00210BA3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 w:rsidR="00765A8E">
        <w:rPr>
          <w:rFonts w:ascii="Times New Roman" w:hAnsi="Times New Roman" w:cs="Times New Roman"/>
          <w:sz w:val="28"/>
          <w:szCs w:val="28"/>
        </w:rPr>
        <w:t>;</w:t>
      </w:r>
    </w:p>
    <w:p w:rsidR="00765A8E" w:rsidRDefault="00210BA3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765A8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04.2023 № 70</w:t>
      </w:r>
      <w:r w:rsidR="00765A8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е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65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65A8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65A8E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765A8E">
        <w:rPr>
          <w:rFonts w:ascii="Times New Roman" w:hAnsi="Times New Roman" w:cs="Times New Roman"/>
          <w:sz w:val="28"/>
          <w:szCs w:val="28"/>
        </w:rPr>
        <w:t>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210BA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0BA3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</w:t>
      </w:r>
      <w:r w:rsidR="00210BA3">
        <w:rPr>
          <w:rFonts w:ascii="Times New Roman" w:hAnsi="Times New Roman" w:cs="Times New Roman"/>
          <w:sz w:val="28"/>
          <w:szCs w:val="28"/>
        </w:rPr>
        <w:t>евского сельского поселения от 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уст</w:t>
      </w:r>
      <w:r w:rsidR="00210BA3">
        <w:rPr>
          <w:rFonts w:ascii="Times New Roman" w:hAnsi="Times New Roman" w:cs="Times New Roman"/>
          <w:sz w:val="28"/>
          <w:szCs w:val="28"/>
        </w:rPr>
        <w:t>ановлении земельного налога».</w:t>
      </w:r>
    </w:p>
    <w:p w:rsidR="00743975" w:rsidRDefault="00743975" w:rsidP="00743975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и вступает в силу с 1 января 20</w:t>
      </w:r>
      <w:r w:rsidR="00210BA3">
        <w:rPr>
          <w:rFonts w:ascii="Times New Roman" w:hAnsi="Times New Roman" w:cs="Times New Roman"/>
          <w:sz w:val="28"/>
          <w:szCs w:val="28"/>
        </w:rPr>
        <w:t>24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C6FA7">
        <w:rPr>
          <w:rFonts w:ascii="Times New Roman" w:hAnsi="Times New Roman" w:cs="Times New Roman"/>
          <w:sz w:val="28"/>
          <w:szCs w:val="28"/>
        </w:rPr>
        <w:t>,</w:t>
      </w:r>
      <w:r w:rsidRPr="00743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подпункта 3.3.  пункта 3 настоящего решения</w:t>
      </w:r>
      <w:r w:rsidR="004C6FA7">
        <w:rPr>
          <w:rFonts w:ascii="Times New Roman" w:hAnsi="Times New Roman" w:cs="Times New Roman"/>
          <w:sz w:val="28"/>
          <w:szCs w:val="28"/>
        </w:rPr>
        <w:t>.</w:t>
      </w:r>
    </w:p>
    <w:p w:rsidR="00743975" w:rsidRPr="002C0E1F" w:rsidRDefault="00743975" w:rsidP="004C6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5.1</w:t>
      </w:r>
      <w:r w:rsidR="00980DF2" w:rsidRPr="002C0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C0E1F">
        <w:rPr>
          <w:rFonts w:ascii="Times New Roman" w:hAnsi="Times New Roman" w:cs="Times New Roman"/>
          <w:sz w:val="28"/>
          <w:szCs w:val="28"/>
        </w:rPr>
        <w:t>п.3.3 настоящего решения применя</w:t>
      </w:r>
      <w:r w:rsidR="00631DDB" w:rsidRPr="002C0E1F">
        <w:rPr>
          <w:rFonts w:ascii="Times New Roman" w:hAnsi="Times New Roman" w:cs="Times New Roman"/>
          <w:sz w:val="28"/>
          <w:szCs w:val="28"/>
        </w:rPr>
        <w:t>ю</w:t>
      </w:r>
      <w:r w:rsidRPr="002C0E1F">
        <w:rPr>
          <w:rFonts w:ascii="Times New Roman" w:hAnsi="Times New Roman" w:cs="Times New Roman"/>
          <w:sz w:val="28"/>
          <w:szCs w:val="28"/>
        </w:rPr>
        <w:t>тся к правоотношениям, связанным с уплатой земельного налога за налоговые периоды 2021, 2022 и 2023 годов.</w:t>
      </w:r>
    </w:p>
    <w:p w:rsidR="004E7778" w:rsidRDefault="004E777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1207" w:rsidRPr="007F4F17" w:rsidRDefault="00671207" w:rsidP="00280E23">
      <w:pPr>
        <w:spacing w:before="24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3" w:type="dxa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31BC7" w:rsidRPr="00A45269" w:rsidTr="00A45269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брания депутатов – глава</w:t>
            </w:r>
          </w:p>
          <w:p w:rsidR="00431BC7" w:rsidRPr="00A45269" w:rsidRDefault="00A45269" w:rsidP="00210BA3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олдыревского сельского поселения                                  </w:t>
            </w:r>
            <w:r w:rsidR="007F4F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В.</w:t>
            </w:r>
            <w:r w:rsidR="00210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енко</w:t>
            </w:r>
            <w:proofErr w:type="spellEnd"/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2C3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6D1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26FB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AD4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1C8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0BA3"/>
    <w:rsid w:val="002134F6"/>
    <w:rsid w:val="00213502"/>
    <w:rsid w:val="00213645"/>
    <w:rsid w:val="002139ED"/>
    <w:rsid w:val="002144FD"/>
    <w:rsid w:val="00214548"/>
    <w:rsid w:val="0021581F"/>
    <w:rsid w:val="002158A8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4F94"/>
    <w:rsid w:val="002B54B9"/>
    <w:rsid w:val="002B5DE6"/>
    <w:rsid w:val="002B5E48"/>
    <w:rsid w:val="002B6117"/>
    <w:rsid w:val="002B6202"/>
    <w:rsid w:val="002B701A"/>
    <w:rsid w:val="002B715F"/>
    <w:rsid w:val="002C0E1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5F2"/>
    <w:rsid w:val="003116D4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1E73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4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C6FA7"/>
    <w:rsid w:val="004D06C2"/>
    <w:rsid w:val="004D2A1A"/>
    <w:rsid w:val="004D302E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2EFD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5C2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1DD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207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3975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A8E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4F17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76F83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0DF2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5067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5269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910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DC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194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29B7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13F2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3994"/>
    <w:rsid w:val="00F24132"/>
    <w:rsid w:val="00F24423"/>
    <w:rsid w:val="00F24C07"/>
    <w:rsid w:val="00F2503C"/>
    <w:rsid w:val="00F2550E"/>
    <w:rsid w:val="00F255A7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28570-EF24-4F9D-9E93-5BF9DA3A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67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7F918233AA68007E684A8DF28F04CD9779F64D08F48DC10B65DFF4B767F0ZC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A46B751D33C2631ED7F918233AA680079684488FD8F04CD9779F64D08F48DC10B65DFF4B764F0ZCb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7F918233AA68007E684A8DF28F04CD9779F64D08F48DC10B65DFF4B763F6ZCb0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884AF26FE820C48653F0AB92ABB69E7971B84CF76D873F8E99063AB4C1584C2F1321C6CB33BDC2237EF83D7E02A2E724A51669FD6D8EU3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1884AF26FE820C48653F0AB92ABB69E7973B144F36D873F8E99063AB4C1584C2F1321C6CB33BFC0237EF83D7E02A2E724A51669FD6D8EU3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6C66-6C27-4881-8B53-7FFC5F7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BUX</cp:lastModifiedBy>
  <cp:revision>54</cp:revision>
  <cp:lastPrinted>2023-10-20T11:36:00Z</cp:lastPrinted>
  <dcterms:created xsi:type="dcterms:W3CDTF">2013-04-15T08:36:00Z</dcterms:created>
  <dcterms:modified xsi:type="dcterms:W3CDTF">2023-10-23T06:18:00Z</dcterms:modified>
</cp:coreProperties>
</file>